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2C745E9" w:rsidR="008244D3" w:rsidRPr="00E72D52" w:rsidRDefault="0013106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5, 2019 - August 11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D0E2281" w:rsidR="00AA6673" w:rsidRPr="00E72D52" w:rsidRDefault="0013106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70F4938" w:rsidR="008A7A6A" w:rsidRPr="00E72D52" w:rsidRDefault="0013106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D7868B4" w:rsidR="008A7A6A" w:rsidRPr="00E72D52" w:rsidRDefault="001310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C3AD7E8" w:rsidR="00AA6673" w:rsidRPr="00E72D52" w:rsidRDefault="001310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A4F1074" w:rsidR="008A7A6A" w:rsidRPr="00E72D52" w:rsidRDefault="001310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D20926E" w:rsidR="00AA6673" w:rsidRPr="00E72D52" w:rsidRDefault="001310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48DFC72" w:rsidR="008A7A6A" w:rsidRPr="00E72D52" w:rsidRDefault="001310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B1AF3C0" w:rsidR="00AA6673" w:rsidRPr="00E72D52" w:rsidRDefault="001310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53E3DB2" w:rsidR="008A7A6A" w:rsidRPr="00E72D52" w:rsidRDefault="001310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1111D20" w:rsidR="00AA6673" w:rsidRPr="00E72D52" w:rsidRDefault="001310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3354CEB" w:rsidR="008A7A6A" w:rsidRPr="00E72D52" w:rsidRDefault="001310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92A2657" w:rsidR="00AA6673" w:rsidRPr="00E72D52" w:rsidRDefault="001310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622C582" w:rsidR="008A7A6A" w:rsidRPr="00E72D52" w:rsidRDefault="001310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DCC9BE5" w:rsidR="00AA6673" w:rsidRPr="00E72D52" w:rsidRDefault="0013106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3106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31064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6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19 weekly calendar</dc:title>
  <dc:subject>Free weekly calendar template for  August 5 to August 11, 2019</dc:subject>
  <dc:creator>General Blue Corporation</dc:creator>
  <keywords>Week 32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